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ГО ПОСЕЛЕНИЯ ЛЕУШИ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динского района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нты-Мансийского автономного округа – Югры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A205EE" w:rsidRPr="00E373FE" w:rsidRDefault="00A205EE" w:rsidP="006C71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A205EE" w:rsidRPr="00E373FE" w:rsidTr="001F699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7D1E37" w:rsidP="007D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205EE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  <w:r w:rsidR="0082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A04D6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A205EE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3A014E" w:rsidP="007D1E37">
            <w:pPr>
              <w:tabs>
                <w:tab w:val="left" w:pos="74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259E7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98C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A04D6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A205EE" w:rsidRPr="00E373FE" w:rsidTr="001F699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14AF" w:rsidRPr="00E373FE" w:rsidRDefault="00ED14AF" w:rsidP="006C71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</w:tblGrid>
      <w:tr w:rsidR="00ED14AF" w:rsidRPr="00E373FE" w:rsidTr="00E373FE">
        <w:tc>
          <w:tcPr>
            <w:tcW w:w="5211" w:type="dxa"/>
          </w:tcPr>
          <w:p w:rsidR="00DC04CF" w:rsidRPr="00E373FE" w:rsidRDefault="00DC04CF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</w:p>
          <w:p w:rsidR="00DC04CF" w:rsidRPr="00E373FE" w:rsidRDefault="00DC04CF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дминистрации сельского поселения Леуши</w:t>
            </w:r>
          </w:p>
          <w:p w:rsidR="00DC04CF" w:rsidRPr="00E373FE" w:rsidRDefault="00DC04CF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 17 июня 2019 года № 122 «</w:t>
            </w:r>
            <w:r w:rsidR="00AA04D6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 утверждении </w:t>
            </w:r>
          </w:p>
          <w:p w:rsidR="00DC04CF" w:rsidRPr="00E373FE" w:rsidRDefault="00AA04D6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рядка формирования, ведения,</w:t>
            </w:r>
            <w:r w:rsidR="00DC04CF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ежегодного дополнения и опубликования перечня </w:t>
            </w:r>
          </w:p>
          <w:p w:rsidR="00DC04CF" w:rsidRPr="00E373FE" w:rsidRDefault="00AA04D6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униципального имущества </w:t>
            </w:r>
            <w:r w:rsidR="00516934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ниципального образования сельск</w:t>
            </w: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516934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 поселение</w:t>
            </w: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Леуши, предназначенного для предоставления </w:t>
            </w:r>
            <w:proofErr w:type="gramStart"/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C04CF" w:rsidRPr="00E373FE" w:rsidRDefault="00AA04D6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ладение и (или) в пользование субъектам </w:t>
            </w:r>
          </w:p>
          <w:p w:rsidR="00AA04D6" w:rsidRPr="00E373FE" w:rsidRDefault="00AA04D6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DC04CF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ED14AF" w:rsidRPr="00E373FE" w:rsidRDefault="00ED14AF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04CF" w:rsidRPr="00E373FE" w:rsidRDefault="00DC04CF" w:rsidP="006C7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3F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 июля 2007 года № 209-ФЗ               «О развитии малого и среднего предпринимательства в Российской Федерации», Порядком управления и распоряжения муниципальным имуществом сельского поселения Леуши, утвержденным решением Совета депутатов сельского поселения Леуши </w:t>
      </w:r>
      <w:r w:rsidR="00E373F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373FE">
        <w:rPr>
          <w:rFonts w:ascii="Times New Roman" w:hAnsi="Times New Roman" w:cs="Times New Roman"/>
          <w:sz w:val="24"/>
          <w:szCs w:val="24"/>
        </w:rPr>
        <w:t>от 29</w:t>
      </w:r>
      <w:r w:rsidR="00E373F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E373FE">
        <w:rPr>
          <w:rFonts w:ascii="Times New Roman" w:hAnsi="Times New Roman" w:cs="Times New Roman"/>
          <w:sz w:val="24"/>
          <w:szCs w:val="24"/>
        </w:rPr>
        <w:t>2018</w:t>
      </w:r>
      <w:r w:rsidR="00E373F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373FE">
        <w:rPr>
          <w:rFonts w:ascii="Times New Roman" w:hAnsi="Times New Roman" w:cs="Times New Roman"/>
          <w:sz w:val="24"/>
          <w:szCs w:val="24"/>
        </w:rPr>
        <w:t xml:space="preserve"> № 7 «Об утверждении Порядка управления и распоряжения муниципальным имуществом сельского поселения Леуши»</w:t>
      </w:r>
      <w:r w:rsidR="00637614" w:rsidRPr="00E373FE">
        <w:rPr>
          <w:rFonts w:ascii="Times New Roman" w:hAnsi="Times New Roman" w:cs="Times New Roman"/>
          <w:sz w:val="24"/>
          <w:szCs w:val="24"/>
        </w:rPr>
        <w:t>,</w:t>
      </w:r>
      <w:r w:rsidRPr="00E373FE">
        <w:rPr>
          <w:rFonts w:ascii="Times New Roman" w:hAnsi="Times New Roman" w:cs="Times New Roman"/>
          <w:sz w:val="24"/>
          <w:szCs w:val="24"/>
        </w:rPr>
        <w:t xml:space="preserve"> в целях устранения ошибок юридико-технического характера, администрация</w:t>
      </w:r>
      <w:proofErr w:type="gramEnd"/>
      <w:r w:rsidRPr="00E373FE">
        <w:rPr>
          <w:rFonts w:ascii="Times New Roman" w:hAnsi="Times New Roman" w:cs="Times New Roman"/>
          <w:sz w:val="24"/>
          <w:szCs w:val="24"/>
        </w:rPr>
        <w:t xml:space="preserve"> сельского поселения Леуши постановляет:  </w:t>
      </w:r>
    </w:p>
    <w:p w:rsidR="00DC04CF" w:rsidRPr="005D05B1" w:rsidRDefault="00DC04CF" w:rsidP="00DC04CF">
      <w:pPr>
        <w:pStyle w:val="af8"/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73FE">
        <w:rPr>
          <w:rFonts w:ascii="Times New Roman" w:hAnsi="Times New Roman"/>
          <w:sz w:val="24"/>
          <w:szCs w:val="24"/>
        </w:rPr>
        <w:t xml:space="preserve">Внести в постановление администрации сельского поселения Леуши </w:t>
      </w:r>
      <w:r w:rsidR="00E373FE">
        <w:rPr>
          <w:rFonts w:ascii="Times New Roman" w:hAnsi="Times New Roman"/>
          <w:sz w:val="24"/>
          <w:szCs w:val="24"/>
        </w:rPr>
        <w:t xml:space="preserve">                       </w:t>
      </w:r>
      <w:r w:rsidRPr="00E373FE">
        <w:rPr>
          <w:rFonts w:ascii="Times New Roman" w:hAnsi="Times New Roman"/>
          <w:sz w:val="24"/>
          <w:szCs w:val="24"/>
        </w:rPr>
        <w:t>от 17 июня 2019 года № 122 «</w:t>
      </w:r>
      <w:r w:rsidRPr="00E373FE">
        <w:rPr>
          <w:rFonts w:ascii="Times New Roman" w:eastAsia="Times New Roman" w:hAnsi="Times New Roman"/>
          <w:bCs/>
          <w:color w:val="000000"/>
          <w:sz w:val="24"/>
          <w:szCs w:val="24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сельское поселение Леуш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» (далее – постановление) следующие изменения:</w:t>
      </w:r>
      <w:proofErr w:type="gramEnd"/>
    </w:p>
    <w:p w:rsidR="005D05B1" w:rsidRDefault="007D1E37" w:rsidP="00DE39F0">
      <w:pPr>
        <w:pStyle w:val="af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1.1. Подпункт 1.1</w:t>
      </w:r>
      <w:r w:rsidR="005D05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ункта 1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становления </w:t>
      </w:r>
      <w:r w:rsidR="005D05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сле слов </w:t>
      </w:r>
      <w:r>
        <w:rPr>
          <w:rFonts w:ascii="Times New Roman" w:hAnsi="Times New Roman"/>
          <w:sz w:val="24"/>
          <w:szCs w:val="24"/>
        </w:rPr>
        <w:t>«</w:t>
      </w:r>
      <w:r w:rsidR="00DE39F0" w:rsidRPr="00E373FE">
        <w:rPr>
          <w:rFonts w:ascii="Times New Roman" w:hAnsi="Times New Roman"/>
          <w:sz w:val="24"/>
          <w:szCs w:val="24"/>
        </w:rPr>
        <w:t>субъектам малого и среднего</w:t>
      </w:r>
      <w:r w:rsidR="00DE39F0">
        <w:rPr>
          <w:rFonts w:ascii="Times New Roman" w:hAnsi="Times New Roman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»  дополнить словами  «</w:t>
      </w:r>
      <w:r w:rsidR="00DE39F0">
        <w:rPr>
          <w:rFonts w:ascii="Times New Roman" w:hAnsi="Times New Roman"/>
          <w:sz w:val="24"/>
          <w:szCs w:val="24"/>
        </w:rPr>
        <w:t>физическим лицам, не являющихся индивидуальными предпринимателями и применяющих специальный налоговый режим «</w:t>
      </w:r>
      <w:r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DE39F0">
        <w:rPr>
          <w:rFonts w:ascii="Times New Roman" w:hAnsi="Times New Roman"/>
          <w:sz w:val="24"/>
          <w:szCs w:val="24"/>
        </w:rPr>
        <w:t>».</w:t>
      </w:r>
    </w:p>
    <w:p w:rsidR="00DE39F0" w:rsidRDefault="007D1E37" w:rsidP="00DE39F0">
      <w:pPr>
        <w:pStyle w:val="af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DE39F0">
        <w:rPr>
          <w:rFonts w:ascii="Times New Roman" w:hAnsi="Times New Roman"/>
          <w:sz w:val="24"/>
          <w:szCs w:val="24"/>
        </w:rPr>
        <w:t xml:space="preserve">Подпункт 1.2 пункта 1 </w:t>
      </w:r>
      <w:r>
        <w:rPr>
          <w:rFonts w:ascii="Times New Roman" w:hAnsi="Times New Roman"/>
          <w:sz w:val="24"/>
          <w:szCs w:val="24"/>
        </w:rPr>
        <w:t>постановления после слов «</w:t>
      </w:r>
      <w:r w:rsidR="00DE39F0" w:rsidRPr="00E373FE">
        <w:rPr>
          <w:rFonts w:ascii="Times New Roman" w:hAnsi="Times New Roman"/>
          <w:sz w:val="24"/>
          <w:szCs w:val="24"/>
        </w:rPr>
        <w:t>субъектам малого и среднего</w:t>
      </w:r>
      <w:r w:rsidR="00DE39F0">
        <w:rPr>
          <w:rFonts w:ascii="Times New Roman" w:hAnsi="Times New Roman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/>
          <w:sz w:val="24"/>
          <w:szCs w:val="24"/>
        </w:rPr>
        <w:t xml:space="preserve"> и среднего предпринимательства»  дополнить словами  «</w:t>
      </w:r>
      <w:r w:rsidR="00DE39F0">
        <w:rPr>
          <w:rFonts w:ascii="Times New Roman" w:hAnsi="Times New Roman"/>
          <w:sz w:val="24"/>
          <w:szCs w:val="24"/>
        </w:rPr>
        <w:t>физическим лицам, не являющихся индивидуальными предпринимателями и применяющих специальный налоговый режим «</w:t>
      </w:r>
      <w:r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DE39F0">
        <w:rPr>
          <w:rFonts w:ascii="Times New Roman" w:hAnsi="Times New Roman"/>
          <w:sz w:val="24"/>
          <w:szCs w:val="24"/>
        </w:rPr>
        <w:t>».</w:t>
      </w:r>
    </w:p>
    <w:p w:rsidR="00DE39F0" w:rsidRPr="00E373FE" w:rsidRDefault="007D1E37" w:rsidP="00DE39F0">
      <w:pPr>
        <w:pStyle w:val="af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DE39F0">
        <w:rPr>
          <w:rFonts w:ascii="Times New Roman" w:hAnsi="Times New Roman"/>
          <w:sz w:val="24"/>
          <w:szCs w:val="24"/>
        </w:rPr>
        <w:t>Подпункт 1.3 пункта 1</w:t>
      </w:r>
      <w:r w:rsidR="00DE39F0" w:rsidRPr="00DE39F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DE39F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сле слов </w:t>
      </w:r>
      <w:r w:rsidR="00DE39F0">
        <w:rPr>
          <w:rFonts w:ascii="Times New Roman" w:hAnsi="Times New Roman"/>
          <w:sz w:val="24"/>
          <w:szCs w:val="24"/>
        </w:rPr>
        <w:t>«</w:t>
      </w:r>
      <w:r w:rsidR="00DE39F0" w:rsidRPr="00E373FE">
        <w:rPr>
          <w:rFonts w:ascii="Times New Roman" w:hAnsi="Times New Roman"/>
          <w:sz w:val="24"/>
          <w:szCs w:val="24"/>
        </w:rPr>
        <w:t>субъектам малого и среднего</w:t>
      </w:r>
      <w:r w:rsidR="00DE39F0">
        <w:rPr>
          <w:rFonts w:ascii="Times New Roman" w:hAnsi="Times New Roman"/>
          <w:sz w:val="24"/>
          <w:szCs w:val="24"/>
        </w:rPr>
        <w:t xml:space="preserve"> предпринимательства и организациям, образующим инфраструктуру поддержки </w:t>
      </w:r>
      <w:r w:rsidR="00DE39F0">
        <w:rPr>
          <w:rFonts w:ascii="Times New Roman" w:hAnsi="Times New Roman"/>
          <w:sz w:val="24"/>
          <w:szCs w:val="24"/>
        </w:rPr>
        <w:lastRenderedPageBreak/>
        <w:t>субъектов малого и среднего предпринимательства»  дополнить словами  «физическим лицам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6C4464" w:rsidRPr="007D1E37" w:rsidRDefault="007D1E37" w:rsidP="007D1E37">
      <w:pPr>
        <w:pStyle w:val="af8"/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04CF" w:rsidRPr="007D1E37">
        <w:rPr>
          <w:rFonts w:ascii="Times New Roman" w:hAnsi="Times New Roman"/>
          <w:sz w:val="24"/>
          <w:szCs w:val="24"/>
        </w:rPr>
        <w:t>В приложении 1 к постановлению:</w:t>
      </w:r>
    </w:p>
    <w:p w:rsidR="003A014E" w:rsidRPr="00E373FE" w:rsidRDefault="00DC04CF" w:rsidP="0032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bCs/>
          <w:sz w:val="24"/>
          <w:szCs w:val="24"/>
        </w:rPr>
        <w:tab/>
        <w:t xml:space="preserve">1.2.1. В статье 1 после слов </w:t>
      </w:r>
      <w:r w:rsidR="00323F87" w:rsidRPr="00E373FE">
        <w:rPr>
          <w:rFonts w:ascii="Times New Roman" w:hAnsi="Times New Roman" w:cs="Times New Roman"/>
          <w:bCs/>
          <w:sz w:val="24"/>
          <w:szCs w:val="24"/>
        </w:rPr>
        <w:t>«</w:t>
      </w:r>
      <w:r w:rsidR="00323F87" w:rsidRPr="00E373FE">
        <w:rPr>
          <w:rFonts w:ascii="Times New Roman" w:hAnsi="Times New Roman" w:cs="Times New Roman"/>
          <w:sz w:val="24"/>
          <w:szCs w:val="24"/>
        </w:rPr>
        <w:t>(в том числе по льготным ставкам арендной платы) субъектам малого и среднего</w:t>
      </w:r>
      <w:r w:rsidR="005E3259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3A014E">
        <w:rPr>
          <w:rFonts w:ascii="Times New Roman" w:hAnsi="Times New Roman" w:cs="Times New Roman"/>
          <w:sz w:val="24"/>
          <w:szCs w:val="24"/>
        </w:rPr>
        <w:t xml:space="preserve"> </w:t>
      </w:r>
      <w:r w:rsidR="00637614" w:rsidRPr="00E373FE">
        <w:rPr>
          <w:rFonts w:ascii="Times New Roman" w:hAnsi="Times New Roman" w:cs="Times New Roman"/>
          <w:sz w:val="24"/>
          <w:szCs w:val="24"/>
        </w:rPr>
        <w:t>(далее –</w:t>
      </w:r>
      <w:r w:rsidR="007740A0" w:rsidRPr="00E373FE">
        <w:rPr>
          <w:rFonts w:ascii="Times New Roman" w:hAnsi="Times New Roman" w:cs="Times New Roman"/>
          <w:sz w:val="24"/>
          <w:szCs w:val="24"/>
        </w:rPr>
        <w:t xml:space="preserve"> субъект </w:t>
      </w:r>
      <w:r w:rsidR="003A014E">
        <w:rPr>
          <w:rFonts w:ascii="Times New Roman" w:hAnsi="Times New Roman" w:cs="Times New Roman"/>
          <w:sz w:val="24"/>
          <w:szCs w:val="24"/>
        </w:rPr>
        <w:t>МСП)</w:t>
      </w:r>
      <w:r w:rsidR="005E3259">
        <w:rPr>
          <w:rFonts w:ascii="Times New Roman" w:hAnsi="Times New Roman" w:cs="Times New Roman"/>
          <w:sz w:val="24"/>
          <w:szCs w:val="24"/>
        </w:rPr>
        <w:t>»</w:t>
      </w:r>
      <w:r w:rsidR="003A014E">
        <w:rPr>
          <w:rFonts w:ascii="Times New Roman" w:hAnsi="Times New Roman" w:cs="Times New Roman"/>
          <w:sz w:val="24"/>
          <w:szCs w:val="24"/>
        </w:rPr>
        <w:t xml:space="preserve"> дополнить словами «</w:t>
      </w:r>
      <w:r w:rsidR="005D05B1">
        <w:rPr>
          <w:rFonts w:ascii="Times New Roman" w:hAnsi="Times New Roman" w:cs="Times New Roman"/>
          <w:sz w:val="24"/>
          <w:szCs w:val="24"/>
        </w:rPr>
        <w:t>физическим</w:t>
      </w:r>
      <w:r w:rsidR="003A014E">
        <w:rPr>
          <w:rFonts w:ascii="Times New Roman" w:hAnsi="Times New Roman" w:cs="Times New Roman"/>
          <w:sz w:val="24"/>
          <w:szCs w:val="24"/>
        </w:rPr>
        <w:t xml:space="preserve"> лица</w:t>
      </w:r>
      <w:r w:rsidR="005D05B1">
        <w:rPr>
          <w:rFonts w:ascii="Times New Roman" w:hAnsi="Times New Roman" w:cs="Times New Roman"/>
          <w:sz w:val="24"/>
          <w:szCs w:val="24"/>
        </w:rPr>
        <w:t>м, не являющих</w:t>
      </w:r>
      <w:r w:rsidR="003A014E">
        <w:rPr>
          <w:rFonts w:ascii="Times New Roman" w:hAnsi="Times New Roman" w:cs="Times New Roman"/>
          <w:sz w:val="24"/>
          <w:szCs w:val="24"/>
        </w:rPr>
        <w:t>ся индивидуальными</w:t>
      </w:r>
      <w:r w:rsidR="005D05B1">
        <w:rPr>
          <w:rFonts w:ascii="Times New Roman" w:hAnsi="Times New Roman" w:cs="Times New Roman"/>
          <w:sz w:val="24"/>
          <w:szCs w:val="24"/>
        </w:rPr>
        <w:t xml:space="preserve"> предпринимателями и применяющих</w:t>
      </w:r>
      <w:r w:rsidR="003A014E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</w:t>
      </w:r>
      <w:r w:rsidR="007D1E37">
        <w:rPr>
          <w:rFonts w:ascii="Times New Roman" w:hAnsi="Times New Roman" w:cs="Times New Roman"/>
          <w:sz w:val="24"/>
          <w:szCs w:val="24"/>
        </w:rPr>
        <w:t>Налог на профессиональный доход</w:t>
      </w:r>
      <w:r w:rsidR="003A014E">
        <w:rPr>
          <w:rFonts w:ascii="Times New Roman" w:hAnsi="Times New Roman" w:cs="Times New Roman"/>
          <w:sz w:val="24"/>
          <w:szCs w:val="24"/>
        </w:rPr>
        <w:t>».</w:t>
      </w:r>
    </w:p>
    <w:p w:rsidR="00637614" w:rsidRPr="00E373FE" w:rsidRDefault="005D05B1" w:rsidP="007318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A77041" w:rsidRPr="00E373FE">
        <w:rPr>
          <w:rFonts w:ascii="Times New Roman" w:hAnsi="Times New Roman" w:cs="Times New Roman"/>
          <w:sz w:val="24"/>
          <w:szCs w:val="24"/>
        </w:rPr>
        <w:t xml:space="preserve">.2.2. </w:t>
      </w:r>
      <w:r w:rsidR="007D1E37">
        <w:rPr>
          <w:rFonts w:ascii="Times New Roman" w:hAnsi="Times New Roman" w:cs="Times New Roman"/>
          <w:sz w:val="24"/>
          <w:szCs w:val="24"/>
        </w:rPr>
        <w:t>В пункте 2.1 статьи 2 после слов «</w:t>
      </w:r>
      <w:r w:rsidR="000A1B36">
        <w:rPr>
          <w:rFonts w:ascii="Times New Roman" w:hAnsi="Times New Roman" w:cs="Times New Roman"/>
          <w:sz w:val="24"/>
          <w:szCs w:val="24"/>
        </w:rPr>
        <w:t>субъектам МСП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ям инфраструктуры» дополнить словами  «физическим лицам, не являющихся индивидуальными предпринимателями и применяющих специальный налоговый режим «Налог на профессиональный доход».  </w:t>
      </w:r>
    </w:p>
    <w:p w:rsidR="006C7161" w:rsidRPr="00E373FE" w:rsidRDefault="00DC04CF" w:rsidP="00323F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>2</w:t>
      </w:r>
      <w:r w:rsidR="006C7161" w:rsidRPr="00E373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41AB5">
        <w:rPr>
          <w:rFonts w:ascii="Times New Roman" w:hAnsi="Times New Roman" w:cs="Times New Roman"/>
          <w:sz w:val="24"/>
          <w:szCs w:val="24"/>
        </w:rPr>
        <w:t>Организационному отделу администрации сельского поселения Леуши о</w:t>
      </w:r>
      <w:r w:rsidR="006C7161" w:rsidRPr="00E373FE">
        <w:rPr>
          <w:rFonts w:ascii="Times New Roman" w:hAnsi="Times New Roman" w:cs="Times New Roman"/>
          <w:color w:val="000000"/>
          <w:sz w:val="24"/>
          <w:szCs w:val="24"/>
        </w:rPr>
        <w:t>бнародовать</w:t>
      </w:r>
      <w:r w:rsidR="006C7161" w:rsidRPr="00E373FE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6C7161" w:rsidRPr="00E373FE">
        <w:rPr>
          <w:rFonts w:ascii="Times New Roman" w:hAnsi="Times New Roman" w:cs="Times New Roman"/>
          <w:color w:val="000000"/>
          <w:sz w:val="24"/>
          <w:szCs w:val="24"/>
        </w:rPr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6C7161" w:rsidRPr="00E373FE" w:rsidRDefault="00DC04CF" w:rsidP="007C18A1">
      <w:pPr>
        <w:pStyle w:val="af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3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C7161" w:rsidRPr="00E373FE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его обнародования.</w:t>
      </w:r>
    </w:p>
    <w:p w:rsidR="00DD0E2B" w:rsidRPr="00E373FE" w:rsidRDefault="00DD0E2B" w:rsidP="006C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E2B" w:rsidRPr="00E373FE" w:rsidRDefault="00DD0E2B" w:rsidP="006C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EE" w:rsidRPr="00E373FE" w:rsidRDefault="00A205EE" w:rsidP="006C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535"/>
        <w:gridCol w:w="1785"/>
        <w:gridCol w:w="3244"/>
      </w:tblGrid>
      <w:tr w:rsidR="00DD0E2B" w:rsidRPr="00E373FE" w:rsidTr="00A205EE">
        <w:tc>
          <w:tcPr>
            <w:tcW w:w="4536" w:type="dxa"/>
          </w:tcPr>
          <w:p w:rsidR="00DD0E2B" w:rsidRPr="00E373FE" w:rsidRDefault="00EC257A" w:rsidP="006C7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DD0E2B" w:rsidRPr="00E373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Леуши</w:t>
            </w:r>
          </w:p>
        </w:tc>
        <w:tc>
          <w:tcPr>
            <w:tcW w:w="1785" w:type="dxa"/>
          </w:tcPr>
          <w:p w:rsidR="00DD0E2B" w:rsidRPr="00E373FE" w:rsidRDefault="00DD0E2B" w:rsidP="006C7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4" w:type="dxa"/>
            <w:tcBorders>
              <w:left w:val="nil"/>
            </w:tcBorders>
          </w:tcPr>
          <w:p w:rsidR="00DD0E2B" w:rsidRPr="00E373FE" w:rsidRDefault="00EC257A" w:rsidP="006C7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.Злыгостев</w:t>
            </w:r>
            <w:proofErr w:type="spellEnd"/>
          </w:p>
        </w:tc>
      </w:tr>
    </w:tbl>
    <w:p w:rsidR="005C3C8E" w:rsidRDefault="005C3C8E" w:rsidP="006C7161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5C3C8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</w:t>
      </w:r>
      <w:r w:rsidR="00DF0945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C3C8E" w:rsidRPr="005C3C8E" w:rsidRDefault="005C3C8E" w:rsidP="005C3C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C3C8E" w:rsidRPr="005C3C8E" w:rsidSect="005270BE">
          <w:headerReference w:type="even" r:id="rId8"/>
          <w:headerReference w:type="default" r:id="rId9"/>
          <w:pgSz w:w="11900" w:h="16820"/>
          <w:pgMar w:top="1134" w:right="851" w:bottom="1134" w:left="1701" w:header="720" w:footer="720" w:gutter="0"/>
          <w:cols w:space="60"/>
          <w:noEndnote/>
          <w:docGrid w:linePitch="299"/>
        </w:sectPr>
      </w:pPr>
    </w:p>
    <w:p w:rsidR="00D7119C" w:rsidRPr="00D7119C" w:rsidRDefault="00D7119C" w:rsidP="007318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7119C" w:rsidRPr="00D7119C" w:rsidSect="0073188B">
      <w:pgSz w:w="16820" w:h="11900" w:orient="landscape"/>
      <w:pgMar w:top="567" w:right="567" w:bottom="1276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E28" w:rsidRDefault="00952E28" w:rsidP="00DA172F">
      <w:pPr>
        <w:spacing w:after="0" w:line="240" w:lineRule="auto"/>
      </w:pPr>
      <w:r>
        <w:separator/>
      </w:r>
    </w:p>
  </w:endnote>
  <w:endnote w:type="continuationSeparator" w:id="0">
    <w:p w:rsidR="00952E28" w:rsidRDefault="00952E28" w:rsidP="00DA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E28" w:rsidRDefault="00952E28" w:rsidP="00DA172F">
      <w:pPr>
        <w:spacing w:after="0" w:line="240" w:lineRule="auto"/>
      </w:pPr>
      <w:r>
        <w:separator/>
      </w:r>
    </w:p>
  </w:footnote>
  <w:footnote w:type="continuationSeparator" w:id="0">
    <w:p w:rsidR="00952E28" w:rsidRDefault="00952E28" w:rsidP="00DA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27" w:rsidRDefault="009B6A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69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4B27" w:rsidRDefault="00952E2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27" w:rsidRDefault="00952E28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B53"/>
    <w:multiLevelType w:val="hybridMultilevel"/>
    <w:tmpl w:val="488A35BC"/>
    <w:lvl w:ilvl="0" w:tplc="B8EE2B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07E7D"/>
    <w:multiLevelType w:val="hybridMultilevel"/>
    <w:tmpl w:val="FE1C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76102"/>
    <w:multiLevelType w:val="multilevel"/>
    <w:tmpl w:val="17624D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5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4A73C8"/>
    <w:multiLevelType w:val="multilevel"/>
    <w:tmpl w:val="1A5EF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27"/>
  </w:num>
  <w:num w:numId="5">
    <w:abstractNumId w:val="21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8"/>
  </w:num>
  <w:num w:numId="16">
    <w:abstractNumId w:val="23"/>
  </w:num>
  <w:num w:numId="17">
    <w:abstractNumId w:val="22"/>
  </w:num>
  <w:num w:numId="18">
    <w:abstractNumId w:val="26"/>
  </w:num>
  <w:num w:numId="19">
    <w:abstractNumId w:val="13"/>
  </w:num>
  <w:num w:numId="20">
    <w:abstractNumId w:val="19"/>
  </w:num>
  <w:num w:numId="21">
    <w:abstractNumId w:val="6"/>
  </w:num>
  <w:num w:numId="22">
    <w:abstractNumId w:val="20"/>
  </w:num>
  <w:num w:numId="23">
    <w:abstractNumId w:val="25"/>
  </w:num>
  <w:num w:numId="24">
    <w:abstractNumId w:val="14"/>
  </w:num>
  <w:num w:numId="25">
    <w:abstractNumId w:val="7"/>
  </w:num>
  <w:num w:numId="26">
    <w:abstractNumId w:val="11"/>
  </w:num>
  <w:num w:numId="27">
    <w:abstractNumId w:val="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0840"/>
    <w:rsid w:val="00027C15"/>
    <w:rsid w:val="000835C4"/>
    <w:rsid w:val="00087A02"/>
    <w:rsid w:val="000A1B36"/>
    <w:rsid w:val="000D669D"/>
    <w:rsid w:val="000F5EEC"/>
    <w:rsid w:val="001118BB"/>
    <w:rsid w:val="0011729F"/>
    <w:rsid w:val="001212B7"/>
    <w:rsid w:val="00141AB5"/>
    <w:rsid w:val="001552DE"/>
    <w:rsid w:val="00160005"/>
    <w:rsid w:val="001602CD"/>
    <w:rsid w:val="00187860"/>
    <w:rsid w:val="001A041D"/>
    <w:rsid w:val="001B2C90"/>
    <w:rsid w:val="001C60D3"/>
    <w:rsid w:val="001E3538"/>
    <w:rsid w:val="001E77F5"/>
    <w:rsid w:val="001F699F"/>
    <w:rsid w:val="002835F7"/>
    <w:rsid w:val="0029359D"/>
    <w:rsid w:val="002937C9"/>
    <w:rsid w:val="002A353E"/>
    <w:rsid w:val="002B2F1D"/>
    <w:rsid w:val="002B725C"/>
    <w:rsid w:val="002C558E"/>
    <w:rsid w:val="002D0ED7"/>
    <w:rsid w:val="002E4108"/>
    <w:rsid w:val="0031139B"/>
    <w:rsid w:val="00323F87"/>
    <w:rsid w:val="00327FAB"/>
    <w:rsid w:val="003A014E"/>
    <w:rsid w:val="003A3AC1"/>
    <w:rsid w:val="003B3BAF"/>
    <w:rsid w:val="003C521A"/>
    <w:rsid w:val="003D292B"/>
    <w:rsid w:val="003D4215"/>
    <w:rsid w:val="003D6D69"/>
    <w:rsid w:val="003D6E3D"/>
    <w:rsid w:val="003F1F67"/>
    <w:rsid w:val="004270D0"/>
    <w:rsid w:val="004354EB"/>
    <w:rsid w:val="00447E93"/>
    <w:rsid w:val="00474BB4"/>
    <w:rsid w:val="00491FEC"/>
    <w:rsid w:val="0049267E"/>
    <w:rsid w:val="00496FC0"/>
    <w:rsid w:val="004C10FB"/>
    <w:rsid w:val="004D14E2"/>
    <w:rsid w:val="004F2787"/>
    <w:rsid w:val="004F5503"/>
    <w:rsid w:val="00501EDE"/>
    <w:rsid w:val="00506930"/>
    <w:rsid w:val="00516934"/>
    <w:rsid w:val="005270BE"/>
    <w:rsid w:val="00540840"/>
    <w:rsid w:val="00555DE0"/>
    <w:rsid w:val="00556281"/>
    <w:rsid w:val="00581940"/>
    <w:rsid w:val="005B374D"/>
    <w:rsid w:val="005C0472"/>
    <w:rsid w:val="005C3C8E"/>
    <w:rsid w:val="005C43FE"/>
    <w:rsid w:val="005D05B1"/>
    <w:rsid w:val="005D2885"/>
    <w:rsid w:val="005E3259"/>
    <w:rsid w:val="005F2EDC"/>
    <w:rsid w:val="00637614"/>
    <w:rsid w:val="00680977"/>
    <w:rsid w:val="006C4464"/>
    <w:rsid w:val="006C7161"/>
    <w:rsid w:val="006D424E"/>
    <w:rsid w:val="007044F8"/>
    <w:rsid w:val="007079D6"/>
    <w:rsid w:val="00721F48"/>
    <w:rsid w:val="0073188B"/>
    <w:rsid w:val="0075318E"/>
    <w:rsid w:val="00763299"/>
    <w:rsid w:val="007740A0"/>
    <w:rsid w:val="007B6D80"/>
    <w:rsid w:val="007C18A1"/>
    <w:rsid w:val="007D1E37"/>
    <w:rsid w:val="007D40D0"/>
    <w:rsid w:val="0081627E"/>
    <w:rsid w:val="00820D61"/>
    <w:rsid w:val="00821F78"/>
    <w:rsid w:val="0084177A"/>
    <w:rsid w:val="00856BF7"/>
    <w:rsid w:val="00866F7F"/>
    <w:rsid w:val="008A324B"/>
    <w:rsid w:val="008E2075"/>
    <w:rsid w:val="00901BB0"/>
    <w:rsid w:val="009025F5"/>
    <w:rsid w:val="00911E81"/>
    <w:rsid w:val="0091679F"/>
    <w:rsid w:val="009259E7"/>
    <w:rsid w:val="0093071B"/>
    <w:rsid w:val="00952E28"/>
    <w:rsid w:val="00966F1D"/>
    <w:rsid w:val="009B4D26"/>
    <w:rsid w:val="009B6AAB"/>
    <w:rsid w:val="009C00E9"/>
    <w:rsid w:val="00A10258"/>
    <w:rsid w:val="00A176DC"/>
    <w:rsid w:val="00A205EE"/>
    <w:rsid w:val="00A4559F"/>
    <w:rsid w:val="00A77041"/>
    <w:rsid w:val="00AA04D6"/>
    <w:rsid w:val="00AA7D5E"/>
    <w:rsid w:val="00AF2CD2"/>
    <w:rsid w:val="00AF57BA"/>
    <w:rsid w:val="00B025EB"/>
    <w:rsid w:val="00B5678F"/>
    <w:rsid w:val="00B72AEE"/>
    <w:rsid w:val="00B83717"/>
    <w:rsid w:val="00B87475"/>
    <w:rsid w:val="00BA298C"/>
    <w:rsid w:val="00BA6EFD"/>
    <w:rsid w:val="00BC190C"/>
    <w:rsid w:val="00C0566F"/>
    <w:rsid w:val="00C328F7"/>
    <w:rsid w:val="00C54C92"/>
    <w:rsid w:val="00C912A8"/>
    <w:rsid w:val="00CE4578"/>
    <w:rsid w:val="00D224EE"/>
    <w:rsid w:val="00D2432B"/>
    <w:rsid w:val="00D51DF0"/>
    <w:rsid w:val="00D64A15"/>
    <w:rsid w:val="00D7119C"/>
    <w:rsid w:val="00D742AF"/>
    <w:rsid w:val="00D74370"/>
    <w:rsid w:val="00DA172F"/>
    <w:rsid w:val="00DC04CF"/>
    <w:rsid w:val="00DD0D26"/>
    <w:rsid w:val="00DD0E2B"/>
    <w:rsid w:val="00DD2056"/>
    <w:rsid w:val="00DE0BD1"/>
    <w:rsid w:val="00DE2071"/>
    <w:rsid w:val="00DE39F0"/>
    <w:rsid w:val="00DF0945"/>
    <w:rsid w:val="00DF534D"/>
    <w:rsid w:val="00E03DF8"/>
    <w:rsid w:val="00E373FE"/>
    <w:rsid w:val="00E6093A"/>
    <w:rsid w:val="00E64CB3"/>
    <w:rsid w:val="00E74E73"/>
    <w:rsid w:val="00E81762"/>
    <w:rsid w:val="00E83CB9"/>
    <w:rsid w:val="00E8614C"/>
    <w:rsid w:val="00EC257A"/>
    <w:rsid w:val="00ED14AF"/>
    <w:rsid w:val="00F26F09"/>
    <w:rsid w:val="00F35212"/>
    <w:rsid w:val="00F65D5E"/>
    <w:rsid w:val="00F73AE8"/>
    <w:rsid w:val="00F95B47"/>
    <w:rsid w:val="00FA12F4"/>
    <w:rsid w:val="00FC17E8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299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D14AF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D14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D14AF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40840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FR3">
    <w:name w:val="FR3"/>
    <w:rsid w:val="00540840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D14AF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D14A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D14AF"/>
    <w:rPr>
      <w:rFonts w:ascii="TimesET" w:eastAsia="Times New Roman" w:hAnsi="TimesET" w:cs="Times New Roman"/>
      <w:sz w:val="36"/>
      <w:szCs w:val="24"/>
    </w:rPr>
  </w:style>
  <w:style w:type="paragraph" w:styleId="a3">
    <w:name w:val="caption"/>
    <w:basedOn w:val="a"/>
    <w:next w:val="a"/>
    <w:uiPriority w:val="35"/>
    <w:qFormat/>
    <w:rsid w:val="00ED14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a5"/>
    <w:qFormat/>
    <w:rsid w:val="00ED14AF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0"/>
    <w:link w:val="a4"/>
    <w:rsid w:val="00ED14AF"/>
    <w:rPr>
      <w:rFonts w:ascii="TimesET" w:eastAsia="Times New Roman" w:hAnsi="TimesET" w:cs="Times New Roman"/>
      <w:sz w:val="32"/>
      <w:szCs w:val="24"/>
    </w:rPr>
  </w:style>
  <w:style w:type="paragraph" w:styleId="a6">
    <w:name w:val="header"/>
    <w:basedOn w:val="a"/>
    <w:link w:val="a7"/>
    <w:uiPriority w:val="99"/>
    <w:rsid w:val="00ED14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D14A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D14AF"/>
  </w:style>
  <w:style w:type="paragraph" w:customStyle="1" w:styleId="--">
    <w:name w:val="- СТРАНИЦА -"/>
    <w:rsid w:val="00ED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ED14AF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ED14A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ED1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ED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ED14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ED14AF"/>
    <w:rPr>
      <w:b/>
      <w:bCs/>
      <w:color w:val="000080"/>
    </w:rPr>
  </w:style>
  <w:style w:type="character" w:customStyle="1" w:styleId="af">
    <w:name w:val="Гипертекстовая ссылка"/>
    <w:basedOn w:val="ae"/>
    <w:rsid w:val="00ED14AF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rsid w:val="00ED14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D1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2">
    <w:name w:val="Hyperlink"/>
    <w:basedOn w:val="a0"/>
    <w:rsid w:val="00ED14AF"/>
    <w:rPr>
      <w:color w:val="0000FF"/>
      <w:u w:val="single"/>
    </w:rPr>
  </w:style>
  <w:style w:type="paragraph" w:styleId="af3">
    <w:name w:val="footer"/>
    <w:basedOn w:val="a"/>
    <w:link w:val="af4"/>
    <w:rsid w:val="00ED14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ED14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ED14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Plain Text"/>
    <w:basedOn w:val="a"/>
    <w:link w:val="af6"/>
    <w:uiPriority w:val="99"/>
    <w:rsid w:val="00ED14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ED14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ED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D14AF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аголовок статьи"/>
    <w:basedOn w:val="a"/>
    <w:next w:val="a"/>
    <w:uiPriority w:val="99"/>
    <w:rsid w:val="00ED14A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f8">
    <w:name w:val="List Paragraph"/>
    <w:basedOn w:val="a"/>
    <w:qFormat/>
    <w:rsid w:val="00ED14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D1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Body Text"/>
    <w:basedOn w:val="a"/>
    <w:link w:val="afa"/>
    <w:rsid w:val="00ED14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ED14A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14AF"/>
  </w:style>
  <w:style w:type="paragraph" w:styleId="afb">
    <w:name w:val="Balloon Text"/>
    <w:basedOn w:val="a"/>
    <w:link w:val="afc"/>
    <w:uiPriority w:val="99"/>
    <w:semiHidden/>
    <w:unhideWhenUsed/>
    <w:rsid w:val="00E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D14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C17E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d">
    <w:name w:val="No Spacing"/>
    <w:uiPriority w:val="1"/>
    <w:qFormat/>
    <w:rsid w:val="006C716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FORMATTEXT">
    <w:name w:val=".FORMATTEXT"/>
    <w:uiPriority w:val="99"/>
    <w:rsid w:val="001118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2E85-43A6-47D3-B03C-F13DE88B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Vladimir</dc:creator>
  <cp:lastModifiedBy>DS</cp:lastModifiedBy>
  <cp:revision>7</cp:revision>
  <cp:lastPrinted>2021-03-16T04:02:00Z</cp:lastPrinted>
  <dcterms:created xsi:type="dcterms:W3CDTF">2021-03-15T05:12:00Z</dcterms:created>
  <dcterms:modified xsi:type="dcterms:W3CDTF">2021-03-16T04:03:00Z</dcterms:modified>
</cp:coreProperties>
</file>